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1D099">
      <w:pPr>
        <w:spacing w:before="156" w:beforeLines="50" w:after="156" w:afterLines="50"/>
        <w:jc w:val="left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30B1265B">
      <w:pPr>
        <w:jc w:val="center"/>
        <w:rPr>
          <w:rFonts w:hint="eastAsia" w:ascii="黑体" w:hAnsi="宋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sz w:val="32"/>
          <w:szCs w:val="32"/>
        </w:rPr>
        <w:t>南京航空航天大学</w:t>
      </w:r>
      <w:r>
        <w:rPr>
          <w:rFonts w:hint="eastAsia" w:ascii="黑体" w:hAnsi="宋体" w:eastAsia="黑体"/>
          <w:b/>
          <w:sz w:val="32"/>
          <w:szCs w:val="32"/>
          <w:u w:val="single"/>
          <w:lang w:val="en-US" w:eastAsia="zh-CN"/>
        </w:rPr>
        <w:t xml:space="preserve">        （学院）</w:t>
      </w:r>
      <w:r>
        <w:rPr>
          <w:rFonts w:hint="eastAsia" w:ascii="黑体" w:hAnsi="宋体" w:eastAsia="黑体"/>
          <w:b/>
          <w:sz w:val="32"/>
          <w:szCs w:val="32"/>
        </w:rPr>
        <w:t>规划教材建设项目</w:t>
      </w:r>
    </w:p>
    <w:p w14:paraId="4234A3DB">
      <w:pPr>
        <w:jc w:val="center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题验收结果汇总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87"/>
        <w:gridCol w:w="1199"/>
        <w:gridCol w:w="1701"/>
        <w:gridCol w:w="1360"/>
        <w:gridCol w:w="1610"/>
      </w:tblGrid>
      <w:tr w14:paraId="1515D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1D769282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时间</w:t>
            </w:r>
          </w:p>
        </w:tc>
        <w:tc>
          <w:tcPr>
            <w:tcW w:w="3686" w:type="dxa"/>
            <w:gridSpan w:val="2"/>
            <w:vAlign w:val="center"/>
          </w:tcPr>
          <w:p w14:paraId="6B070856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4221DE9D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地点</w:t>
            </w:r>
          </w:p>
        </w:tc>
        <w:tc>
          <w:tcPr>
            <w:tcW w:w="2970" w:type="dxa"/>
            <w:gridSpan w:val="2"/>
          </w:tcPr>
          <w:p w14:paraId="62109DB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3C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628" w:type="dxa"/>
            <w:gridSpan w:val="6"/>
            <w:vAlign w:val="center"/>
          </w:tcPr>
          <w:p w14:paraId="6099DEAB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验收专家组成员</w:t>
            </w:r>
          </w:p>
        </w:tc>
      </w:tr>
      <w:tr w14:paraId="3E19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3041C3B2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家姓名</w:t>
            </w:r>
          </w:p>
        </w:tc>
        <w:tc>
          <w:tcPr>
            <w:tcW w:w="2487" w:type="dxa"/>
            <w:vAlign w:val="center"/>
          </w:tcPr>
          <w:p w14:paraId="1DE65952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99" w:type="dxa"/>
            <w:vAlign w:val="center"/>
          </w:tcPr>
          <w:p w14:paraId="22F73AB6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01" w:type="dxa"/>
            <w:vAlign w:val="center"/>
          </w:tcPr>
          <w:p w14:paraId="5F151538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领域</w:t>
            </w:r>
          </w:p>
        </w:tc>
        <w:tc>
          <w:tcPr>
            <w:tcW w:w="1360" w:type="dxa"/>
          </w:tcPr>
          <w:p w14:paraId="3506BE17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单位</w:t>
            </w:r>
          </w:p>
        </w:tc>
        <w:tc>
          <w:tcPr>
            <w:tcW w:w="1610" w:type="dxa"/>
            <w:vAlign w:val="center"/>
          </w:tcPr>
          <w:p w14:paraId="3E65FB82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</w:tr>
      <w:tr w14:paraId="16BBD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6FD351B3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3BEBCC09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3A749775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0A4DAEAD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0E039423"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190E16ED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B5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Align w:val="center"/>
          </w:tcPr>
          <w:p w14:paraId="4DFDC8D5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15A671D0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27900C16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39CFEC40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6CB5DA7C"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41FB4936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8F9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71" w:type="dxa"/>
            <w:vAlign w:val="center"/>
          </w:tcPr>
          <w:p w14:paraId="281229CA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22551DDA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1FDE072B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54966A98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0AFCE945">
            <w:pPr>
              <w:spacing w:before="156" w:beforeLines="50" w:after="156" w:afterLines="50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3D51CB52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D2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628" w:type="dxa"/>
            <w:gridSpan w:val="6"/>
            <w:vAlign w:val="center"/>
          </w:tcPr>
          <w:p w14:paraId="273971E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验收结果 </w:t>
            </w:r>
          </w:p>
        </w:tc>
      </w:tr>
      <w:tr w14:paraId="26D4A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584636EF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87" w:type="dxa"/>
            <w:vAlign w:val="center"/>
          </w:tcPr>
          <w:p w14:paraId="7B9A24A0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99" w:type="dxa"/>
            <w:vAlign w:val="center"/>
          </w:tcPr>
          <w:p w14:paraId="0B16686D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1701" w:type="dxa"/>
            <w:vAlign w:val="center"/>
          </w:tcPr>
          <w:p w14:paraId="2E63384D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360" w:type="dxa"/>
            <w:vAlign w:val="center"/>
          </w:tcPr>
          <w:p w14:paraId="5E78BB44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题验收结果</w:t>
            </w:r>
          </w:p>
        </w:tc>
        <w:tc>
          <w:tcPr>
            <w:tcW w:w="1610" w:type="dxa"/>
            <w:vAlign w:val="center"/>
          </w:tcPr>
          <w:p w14:paraId="0ACE4DC0">
            <w:pPr>
              <w:spacing w:before="156" w:beforeLines="50" w:after="156" w:afterLines="50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终止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因</w:t>
            </w:r>
          </w:p>
        </w:tc>
      </w:tr>
      <w:tr w14:paraId="062F0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71" w:type="dxa"/>
            <w:vAlign w:val="center"/>
          </w:tcPr>
          <w:p w14:paraId="2562A49A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58620F0B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62DE80C5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40708A77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4530777C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25B94AE4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E87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59345E54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374352AD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047A3D2A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140AB3A2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38CCEEF6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6F8E4761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415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54B7A08E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5156E45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052F341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110C7FE2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474F8CCD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66FD0F73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AB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3A0F2CB1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3A4D5004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5E7C9850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7ED4653B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0FB67710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25D89B4C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0C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22A039A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7" w:type="dxa"/>
            <w:vAlign w:val="center"/>
          </w:tcPr>
          <w:p w14:paraId="24E10A3A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9" w:type="dxa"/>
            <w:vAlign w:val="center"/>
          </w:tcPr>
          <w:p w14:paraId="5A21B70E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71EC220F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</w:tcPr>
          <w:p w14:paraId="57958339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 w14:paraId="72A72AEB">
            <w:pPr>
              <w:spacing w:before="156" w:beforeLines="50" w:after="156" w:afterLines="5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F286E50">
      <w:pPr>
        <w:spacing w:line="30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1. 结题验收结果包括结题、延期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终止3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次未能结题的自动终止）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 w14:paraId="0BA0B760">
      <w:pPr>
        <w:spacing w:line="300" w:lineRule="exact"/>
        <w:ind w:firstLine="480" w:firstLineChars="200"/>
        <w:jc w:val="left"/>
        <w:rPr>
          <w:rFonts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. 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终止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请填写原因。</w:t>
      </w:r>
    </w:p>
    <w:p w14:paraId="3DDCFCC6">
      <w:pPr>
        <w:spacing w:line="360" w:lineRule="exact"/>
        <w:ind w:firstLine="562" w:firstLineChars="200"/>
        <w:jc w:val="left"/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单位教学负责人（签字）：</w:t>
      </w:r>
    </w:p>
    <w:p w14:paraId="16A21CC5">
      <w:pPr>
        <w:spacing w:before="156" w:beforeLines="50" w:after="156" w:afterLines="50"/>
        <w:ind w:firstLine="5622" w:firstLineChars="2000"/>
        <w:rPr>
          <w:rFonts w:ascii="黑体" w:hAnsi="宋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公章）</w:t>
      </w: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1395DF3D">
      <w:pPr>
        <w:spacing w:line="360" w:lineRule="exact"/>
        <w:ind w:firstLine="6746" w:firstLineChars="2400"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：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0B6D8B"/>
    <w:rsid w:val="00057154"/>
    <w:rsid w:val="000B6D8B"/>
    <w:rsid w:val="000E3480"/>
    <w:rsid w:val="001C0408"/>
    <w:rsid w:val="001F177B"/>
    <w:rsid w:val="002849E6"/>
    <w:rsid w:val="00331F45"/>
    <w:rsid w:val="00397312"/>
    <w:rsid w:val="004A0284"/>
    <w:rsid w:val="005838BE"/>
    <w:rsid w:val="00596363"/>
    <w:rsid w:val="00643B7A"/>
    <w:rsid w:val="00685D2A"/>
    <w:rsid w:val="00733E43"/>
    <w:rsid w:val="007D5BD8"/>
    <w:rsid w:val="007D681C"/>
    <w:rsid w:val="009555E1"/>
    <w:rsid w:val="009929D6"/>
    <w:rsid w:val="00A43418"/>
    <w:rsid w:val="00B12781"/>
    <w:rsid w:val="00BD2BE0"/>
    <w:rsid w:val="00C005E0"/>
    <w:rsid w:val="00D32AFA"/>
    <w:rsid w:val="00E354F9"/>
    <w:rsid w:val="00EB2C70"/>
    <w:rsid w:val="00F30EA3"/>
    <w:rsid w:val="0D106233"/>
    <w:rsid w:val="1D3614FA"/>
    <w:rsid w:val="2EBA41E5"/>
    <w:rsid w:val="2ECC37EE"/>
    <w:rsid w:val="427D3BA5"/>
    <w:rsid w:val="64D16CDA"/>
    <w:rsid w:val="6E5A5A6A"/>
    <w:rsid w:val="7441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746C-D26D-4FC2-BDF8-FA3D08015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4</Characters>
  <Lines>3</Lines>
  <Paragraphs>1</Paragraphs>
  <TotalTime>3</TotalTime>
  <ScaleCrop>false</ScaleCrop>
  <LinksUpToDate>false</LinksUpToDate>
  <CharactersWithSpaces>3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14:00Z</dcterms:created>
  <dc:creator>tourist</dc:creator>
  <cp:lastModifiedBy>许青</cp:lastModifiedBy>
  <cp:lastPrinted>2021-07-08T01:49:00Z</cp:lastPrinted>
  <dcterms:modified xsi:type="dcterms:W3CDTF">2026-03-10T07:1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71E5637F01142FBADFB256C44879F82_13</vt:lpwstr>
  </property>
</Properties>
</file>